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C6" w:rsidRPr="008D771F" w:rsidRDefault="007428D4" w:rsidP="0063357D">
      <w:pPr>
        <w:jc w:val="center"/>
        <w:rPr>
          <w:b/>
          <w:sz w:val="56"/>
          <w:szCs w:val="56"/>
        </w:rPr>
      </w:pPr>
      <w:r w:rsidRPr="008D771F">
        <w:rPr>
          <w:sz w:val="56"/>
          <w:szCs w:val="56"/>
        </w:rPr>
        <w:t>Denise A.</w:t>
      </w:r>
      <w:r w:rsidR="00C66447" w:rsidRPr="008D771F">
        <w:rPr>
          <w:sz w:val="56"/>
          <w:szCs w:val="56"/>
        </w:rPr>
        <w:t xml:space="preserve"> Irvin</w:t>
      </w:r>
    </w:p>
    <w:p w:rsidR="00B2139F" w:rsidRPr="00027A85" w:rsidRDefault="0080494A" w:rsidP="00F521C6">
      <w:pPr>
        <w:rPr>
          <w:sz w:val="22"/>
          <w:szCs w:val="22"/>
        </w:rPr>
      </w:pPr>
      <w:r w:rsidRPr="00027A85">
        <w:rPr>
          <w:sz w:val="22"/>
          <w:szCs w:val="22"/>
        </w:rPr>
        <w:t>dairvin9@</w:t>
      </w:r>
      <w:bookmarkStart w:id="0" w:name="_GoBack"/>
      <w:bookmarkEnd w:id="0"/>
      <w:r w:rsidRPr="00027A85">
        <w:rPr>
          <w:sz w:val="22"/>
          <w:szCs w:val="22"/>
        </w:rPr>
        <w:t xml:space="preserve"> </w:t>
      </w:r>
      <w:r w:rsidRPr="00027A85">
        <w:rPr>
          <w:sz w:val="22"/>
          <w:szCs w:val="22"/>
        </w:rPr>
        <w:t>tamu.edu</w:t>
      </w:r>
      <w:r w:rsidR="007428D4" w:rsidRPr="00027A85">
        <w:rPr>
          <w:sz w:val="22"/>
          <w:szCs w:val="22"/>
        </w:rPr>
        <w:tab/>
      </w:r>
      <w:r w:rsidR="007428D4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E978AB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Pr="0080494A">
        <w:rPr>
          <w:sz w:val="22"/>
          <w:szCs w:val="22"/>
        </w:rPr>
        <w:t>github.com/dairvin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E978AB">
        <w:rPr>
          <w:sz w:val="22"/>
          <w:szCs w:val="22"/>
        </w:rPr>
        <w:tab/>
      </w:r>
    </w:p>
    <w:p w:rsidR="002F7462" w:rsidRPr="00027A85" w:rsidRDefault="00980A03" w:rsidP="002F7639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Education</w:t>
      </w:r>
      <w:r w:rsidR="007428D4" w:rsidRPr="00027A85">
        <w:rPr>
          <w:b/>
          <w:sz w:val="22"/>
          <w:szCs w:val="22"/>
        </w:rPr>
        <w:tab/>
      </w:r>
      <w:r w:rsidR="002F7462" w:rsidRPr="00C0727F">
        <w:rPr>
          <w:b/>
          <w:sz w:val="22"/>
          <w:szCs w:val="22"/>
        </w:rPr>
        <w:t>Texas A&amp;M</w:t>
      </w:r>
      <w:r w:rsidR="0063357D" w:rsidRPr="00C0727F">
        <w:rPr>
          <w:b/>
          <w:sz w:val="22"/>
          <w:szCs w:val="22"/>
        </w:rPr>
        <w:t xml:space="preserve"> University</w:t>
      </w:r>
      <w:r w:rsidR="002F7462" w:rsidRPr="00027A85">
        <w:rPr>
          <w:sz w:val="22"/>
          <w:szCs w:val="22"/>
        </w:rPr>
        <w:t xml:space="preserve"> </w:t>
      </w:r>
      <w:r w:rsidR="002F7462" w:rsidRPr="00027A85">
        <w:rPr>
          <w:i/>
          <w:sz w:val="22"/>
          <w:szCs w:val="22"/>
        </w:rPr>
        <w:t>College Station, TX</w:t>
      </w:r>
      <w:r w:rsidR="0063357D" w:rsidRPr="00027A85">
        <w:rPr>
          <w:i/>
          <w:sz w:val="22"/>
          <w:szCs w:val="22"/>
        </w:rPr>
        <w:tab/>
      </w:r>
      <w:r w:rsidR="0063357D" w:rsidRPr="00027A85">
        <w:rPr>
          <w:i/>
          <w:sz w:val="22"/>
          <w:szCs w:val="22"/>
        </w:rPr>
        <w:tab/>
      </w:r>
      <w:r w:rsidR="0063357D" w:rsidRPr="00027A85">
        <w:rPr>
          <w:i/>
          <w:sz w:val="22"/>
          <w:szCs w:val="22"/>
        </w:rPr>
        <w:tab/>
      </w:r>
      <w:r w:rsidR="00435A03">
        <w:rPr>
          <w:sz w:val="22"/>
          <w:szCs w:val="22"/>
        </w:rPr>
        <w:t>Dec. 2017</w:t>
      </w:r>
      <w:r w:rsidR="0063357D" w:rsidRPr="00027A85">
        <w:rPr>
          <w:i/>
          <w:sz w:val="22"/>
          <w:szCs w:val="22"/>
        </w:rPr>
        <w:tab/>
      </w:r>
    </w:p>
    <w:p w:rsidR="001964C5" w:rsidRPr="00027A85" w:rsidRDefault="002F7462" w:rsidP="002F7639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ab/>
      </w:r>
      <w:r w:rsidR="001964C5" w:rsidRPr="00027A85">
        <w:rPr>
          <w:sz w:val="22"/>
          <w:szCs w:val="22"/>
        </w:rPr>
        <w:t>Seeking</w:t>
      </w:r>
      <w:r w:rsidR="0009107D" w:rsidRPr="00027A85">
        <w:rPr>
          <w:sz w:val="22"/>
          <w:szCs w:val="22"/>
        </w:rPr>
        <w:t>:</w:t>
      </w:r>
      <w:r w:rsidR="001964C5" w:rsidRPr="00027A85">
        <w:rPr>
          <w:sz w:val="22"/>
          <w:szCs w:val="22"/>
        </w:rPr>
        <w:t xml:space="preserve"> Bachelors of Science in Computer Science</w:t>
      </w:r>
    </w:p>
    <w:p w:rsidR="002F7462" w:rsidRPr="00027A85" w:rsidRDefault="00F731D4" w:rsidP="001964C5">
      <w:pPr>
        <w:ind w:left="1980"/>
        <w:rPr>
          <w:sz w:val="22"/>
          <w:szCs w:val="22"/>
        </w:rPr>
      </w:pPr>
      <w:r>
        <w:rPr>
          <w:sz w:val="22"/>
          <w:szCs w:val="22"/>
        </w:rPr>
        <w:t>GPR: 4.0</w:t>
      </w:r>
    </w:p>
    <w:p w:rsidR="006C12EB" w:rsidRDefault="006C12EB" w:rsidP="00D25654">
      <w:pPr>
        <w:ind w:left="1980" w:hanging="1980"/>
        <w:rPr>
          <w:sz w:val="22"/>
          <w:szCs w:val="22"/>
        </w:rPr>
      </w:pPr>
    </w:p>
    <w:p w:rsidR="006C12EB" w:rsidRPr="00027A85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Technical Skills</w:t>
      </w:r>
      <w:r w:rsidRPr="00027A85">
        <w:rPr>
          <w:b/>
          <w:sz w:val="22"/>
          <w:szCs w:val="22"/>
        </w:rPr>
        <w:tab/>
      </w:r>
      <w:r w:rsidRPr="00027A85">
        <w:rPr>
          <w:i/>
          <w:sz w:val="22"/>
          <w:szCs w:val="22"/>
        </w:rPr>
        <w:t>Proficient in:</w:t>
      </w:r>
      <w:r w:rsidR="00036C2A">
        <w:rPr>
          <w:sz w:val="22"/>
          <w:szCs w:val="22"/>
        </w:rPr>
        <w:t xml:space="preserve"> Java, C++, HTML, CSS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</w:p>
    <w:p w:rsidR="006C12EB" w:rsidRPr="00027A85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ab/>
      </w:r>
      <w:r w:rsidRPr="00027A85">
        <w:rPr>
          <w:i/>
          <w:sz w:val="22"/>
          <w:szCs w:val="22"/>
        </w:rPr>
        <w:t>Familiar with:</w:t>
      </w:r>
      <w:r w:rsidRPr="00027A85">
        <w:rPr>
          <w:sz w:val="22"/>
          <w:szCs w:val="22"/>
        </w:rPr>
        <w:t xml:space="preserve"> BASH, JavaScript, Python</w:t>
      </w:r>
      <w:r w:rsidR="008A23FE">
        <w:rPr>
          <w:sz w:val="22"/>
          <w:szCs w:val="22"/>
        </w:rPr>
        <w:t>, Haskell</w:t>
      </w:r>
    </w:p>
    <w:p w:rsidR="00CA6B83" w:rsidRPr="00027A85" w:rsidRDefault="00CA6B83" w:rsidP="00CA6B83">
      <w:pPr>
        <w:ind w:left="1980" w:hanging="1980"/>
        <w:rPr>
          <w:b/>
          <w:sz w:val="22"/>
          <w:szCs w:val="22"/>
        </w:rPr>
      </w:pPr>
    </w:p>
    <w:p w:rsidR="000D558F" w:rsidRPr="00027A85" w:rsidRDefault="0063357D" w:rsidP="000D558F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Membership</w:t>
      </w:r>
      <w:r w:rsidR="000D558F" w:rsidRPr="00027A85">
        <w:rPr>
          <w:b/>
          <w:sz w:val="22"/>
          <w:szCs w:val="22"/>
        </w:rPr>
        <w:t>s</w:t>
      </w:r>
      <w:r w:rsidR="000D558F" w:rsidRPr="00027A85">
        <w:rPr>
          <w:b/>
          <w:sz w:val="22"/>
          <w:szCs w:val="22"/>
        </w:rPr>
        <w:tab/>
      </w:r>
      <w:r w:rsidR="000D558F" w:rsidRPr="00027A85">
        <w:rPr>
          <w:sz w:val="22"/>
          <w:szCs w:val="22"/>
        </w:rPr>
        <w:t xml:space="preserve">Association of Computing Machinery </w:t>
      </w:r>
      <w:r w:rsidR="000D558F" w:rsidRPr="00027A85">
        <w:rPr>
          <w:sz w:val="22"/>
          <w:szCs w:val="22"/>
        </w:rPr>
        <w:tab/>
      </w:r>
      <w:r w:rsidR="000D558F" w:rsidRPr="00027A85">
        <w:rPr>
          <w:sz w:val="22"/>
          <w:szCs w:val="22"/>
        </w:rPr>
        <w:tab/>
      </w:r>
      <w:r w:rsidR="000D558F" w:rsidRPr="00027A85">
        <w:rPr>
          <w:sz w:val="22"/>
          <w:szCs w:val="22"/>
        </w:rPr>
        <w:tab/>
      </w:r>
      <w:r w:rsidR="000D558F" w:rsidRPr="00027A85">
        <w:rPr>
          <w:sz w:val="22"/>
          <w:szCs w:val="22"/>
        </w:rPr>
        <w:tab/>
      </w:r>
      <w:r w:rsidR="00027A85" w:rsidRPr="00027A85">
        <w:rPr>
          <w:sz w:val="22"/>
          <w:szCs w:val="22"/>
        </w:rPr>
        <w:t>Sept</w:t>
      </w:r>
      <w:r w:rsidR="00264FE6">
        <w:rPr>
          <w:sz w:val="22"/>
          <w:szCs w:val="22"/>
        </w:rPr>
        <w:t>.</w:t>
      </w:r>
      <w:r w:rsidR="00027A85" w:rsidRPr="00027A85">
        <w:rPr>
          <w:sz w:val="22"/>
          <w:szCs w:val="22"/>
        </w:rPr>
        <w:t xml:space="preserve"> </w:t>
      </w:r>
      <w:r w:rsidR="000D558F" w:rsidRPr="00027A85">
        <w:rPr>
          <w:sz w:val="22"/>
          <w:szCs w:val="22"/>
        </w:rPr>
        <w:t>2014-present</w:t>
      </w:r>
      <w:r w:rsidR="000D558F" w:rsidRPr="00027A85">
        <w:rPr>
          <w:sz w:val="22"/>
          <w:szCs w:val="22"/>
        </w:rPr>
        <w:tab/>
      </w:r>
    </w:p>
    <w:p w:rsidR="000D558F" w:rsidRPr="00027A85" w:rsidRDefault="000D558F" w:rsidP="000D558F">
      <w:pPr>
        <w:ind w:left="1980" w:hanging="1980"/>
        <w:rPr>
          <w:sz w:val="22"/>
          <w:szCs w:val="22"/>
        </w:rPr>
      </w:pPr>
      <w:r w:rsidRPr="00027A85">
        <w:rPr>
          <w:sz w:val="22"/>
          <w:szCs w:val="22"/>
        </w:rPr>
        <w:tab/>
        <w:t xml:space="preserve">Texas A&amp;M Computing Society 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="00027A85" w:rsidRPr="00027A85">
        <w:rPr>
          <w:sz w:val="22"/>
          <w:szCs w:val="22"/>
        </w:rPr>
        <w:tab/>
        <w:t>Sept</w:t>
      </w:r>
      <w:r w:rsidR="00264FE6">
        <w:rPr>
          <w:sz w:val="22"/>
          <w:szCs w:val="22"/>
        </w:rPr>
        <w:t>.</w:t>
      </w:r>
      <w:r w:rsidR="00027A85" w:rsidRPr="00027A85">
        <w:rPr>
          <w:sz w:val="22"/>
          <w:szCs w:val="22"/>
        </w:rPr>
        <w:t xml:space="preserve"> </w:t>
      </w:r>
      <w:r w:rsidRPr="00027A85">
        <w:rPr>
          <w:sz w:val="22"/>
          <w:szCs w:val="22"/>
        </w:rPr>
        <w:t>2014-present</w:t>
      </w:r>
    </w:p>
    <w:p w:rsidR="000D558F" w:rsidRPr="00027A85" w:rsidRDefault="000D558F" w:rsidP="000D558F">
      <w:pPr>
        <w:ind w:left="1980" w:hanging="1980"/>
        <w:rPr>
          <w:sz w:val="22"/>
          <w:szCs w:val="22"/>
        </w:rPr>
      </w:pPr>
      <w:r w:rsidRPr="00027A85">
        <w:rPr>
          <w:sz w:val="22"/>
          <w:szCs w:val="22"/>
        </w:rPr>
        <w:tab/>
        <w:t>Society of Women Engineers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  <w:t xml:space="preserve">    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="004C7EEA">
        <w:rPr>
          <w:sz w:val="22"/>
          <w:szCs w:val="22"/>
        </w:rPr>
        <w:t>Sept</w:t>
      </w:r>
      <w:r w:rsidR="00264FE6">
        <w:rPr>
          <w:sz w:val="22"/>
          <w:szCs w:val="22"/>
        </w:rPr>
        <w:t>.</w:t>
      </w:r>
      <w:r w:rsidR="00027A85" w:rsidRPr="00027A85">
        <w:rPr>
          <w:sz w:val="22"/>
          <w:szCs w:val="22"/>
        </w:rPr>
        <w:t xml:space="preserve"> </w:t>
      </w:r>
      <w:r w:rsidRPr="00027A85">
        <w:rPr>
          <w:sz w:val="22"/>
          <w:szCs w:val="22"/>
        </w:rPr>
        <w:t>2014-present</w:t>
      </w:r>
    </w:p>
    <w:p w:rsidR="00E978AB" w:rsidRDefault="00E978AB" w:rsidP="00CA6B83">
      <w:pPr>
        <w:ind w:left="1980" w:hanging="1980"/>
        <w:rPr>
          <w:b/>
          <w:sz w:val="22"/>
          <w:szCs w:val="22"/>
        </w:rPr>
      </w:pPr>
    </w:p>
    <w:p w:rsidR="00AB133D" w:rsidRPr="00027A85" w:rsidRDefault="00AB133D" w:rsidP="00AB133D">
      <w:pPr>
        <w:rPr>
          <w:sz w:val="22"/>
          <w:szCs w:val="22"/>
        </w:rPr>
      </w:pPr>
      <w:r>
        <w:rPr>
          <w:b/>
          <w:sz w:val="22"/>
          <w:szCs w:val="22"/>
        </w:rPr>
        <w:t>Work Experience     Student Technician</w:t>
      </w:r>
      <w:r w:rsidRPr="00027A85">
        <w:rPr>
          <w:sz w:val="22"/>
          <w:szCs w:val="22"/>
        </w:rPr>
        <w:t xml:space="preserve">, </w:t>
      </w:r>
      <w:r>
        <w:rPr>
          <w:sz w:val="22"/>
          <w:szCs w:val="22"/>
        </w:rPr>
        <w:t>Texas A&amp;M University</w:t>
      </w:r>
      <w:r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>
        <w:rPr>
          <w:sz w:val="22"/>
          <w:szCs w:val="22"/>
        </w:rPr>
        <w:tab/>
        <w:t>Feb. 2015-</w:t>
      </w:r>
      <w:r w:rsidR="00A01B51">
        <w:rPr>
          <w:sz w:val="22"/>
          <w:szCs w:val="22"/>
        </w:rPr>
        <w:t>present</w:t>
      </w:r>
      <w:r w:rsidRPr="00027A85">
        <w:rPr>
          <w:sz w:val="22"/>
          <w:szCs w:val="22"/>
        </w:rPr>
        <w:t xml:space="preserve"> </w:t>
      </w:r>
    </w:p>
    <w:p w:rsidR="00AB133D" w:rsidRPr="00027A85" w:rsidRDefault="00AB133D" w:rsidP="00AB133D">
      <w:pPr>
        <w:ind w:left="1980"/>
        <w:rPr>
          <w:sz w:val="22"/>
          <w:szCs w:val="22"/>
        </w:rPr>
      </w:pPr>
      <w:r>
        <w:rPr>
          <w:sz w:val="22"/>
          <w:szCs w:val="22"/>
        </w:rPr>
        <w:t>Department of Computer Science</w:t>
      </w:r>
      <w:r w:rsidRPr="00027A85">
        <w:rPr>
          <w:sz w:val="22"/>
          <w:szCs w:val="22"/>
        </w:rPr>
        <w:t xml:space="preserve">, </w:t>
      </w:r>
      <w:r w:rsidRPr="00027A85">
        <w:rPr>
          <w:i/>
          <w:sz w:val="22"/>
          <w:szCs w:val="22"/>
        </w:rPr>
        <w:t>C</w:t>
      </w:r>
      <w:r>
        <w:rPr>
          <w:i/>
          <w:sz w:val="22"/>
          <w:szCs w:val="22"/>
        </w:rPr>
        <w:t>ollege Station</w:t>
      </w:r>
      <w:r w:rsidRPr="00027A85">
        <w:rPr>
          <w:i/>
          <w:sz w:val="22"/>
          <w:szCs w:val="22"/>
        </w:rPr>
        <w:t xml:space="preserve"> TX</w:t>
      </w:r>
    </w:p>
    <w:p w:rsidR="00AB133D" w:rsidRDefault="00AB133D" w:rsidP="00AB133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ovided technical support to students, staff, faculty</w:t>
      </w:r>
    </w:p>
    <w:p w:rsidR="00AB133D" w:rsidRDefault="00AB133D" w:rsidP="00AB133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anaged computer labs, printers, sound equipment, </w:t>
      </w:r>
    </w:p>
    <w:p w:rsidR="00AB133D" w:rsidRPr="000415F8" w:rsidRDefault="00AB133D" w:rsidP="000415F8">
      <w:pPr>
        <w:pStyle w:val="ListParagraph"/>
        <w:ind w:left="2700"/>
        <w:rPr>
          <w:sz w:val="22"/>
          <w:szCs w:val="22"/>
        </w:rPr>
      </w:pPr>
      <w:r>
        <w:rPr>
          <w:sz w:val="22"/>
          <w:szCs w:val="22"/>
        </w:rPr>
        <w:t>projectors</w:t>
      </w:r>
    </w:p>
    <w:p w:rsidR="004F17AA" w:rsidRPr="00027A85" w:rsidRDefault="004F17AA" w:rsidP="00AB133D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>Student Researcher</w:t>
      </w:r>
      <w:r w:rsidRPr="00027A85">
        <w:rPr>
          <w:sz w:val="22"/>
          <w:szCs w:val="22"/>
        </w:rPr>
        <w:t xml:space="preserve">, </w:t>
      </w:r>
      <w:r>
        <w:rPr>
          <w:sz w:val="22"/>
          <w:szCs w:val="22"/>
        </w:rPr>
        <w:t>Texas A&amp;M University</w:t>
      </w:r>
      <w:r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>
        <w:rPr>
          <w:sz w:val="22"/>
          <w:szCs w:val="22"/>
        </w:rPr>
        <w:tab/>
        <w:t>Feb.</w:t>
      </w:r>
      <w:r w:rsidRPr="00027A85">
        <w:rPr>
          <w:sz w:val="22"/>
          <w:szCs w:val="22"/>
        </w:rPr>
        <w:t xml:space="preserve"> 201</w:t>
      </w:r>
      <w:r>
        <w:rPr>
          <w:sz w:val="22"/>
          <w:szCs w:val="22"/>
        </w:rPr>
        <w:t>5-</w:t>
      </w:r>
      <w:r w:rsidR="00AB133D">
        <w:rPr>
          <w:sz w:val="22"/>
          <w:szCs w:val="22"/>
        </w:rPr>
        <w:t>Dec. 2015</w:t>
      </w:r>
      <w:r w:rsidRPr="00027A85">
        <w:rPr>
          <w:sz w:val="22"/>
          <w:szCs w:val="22"/>
        </w:rPr>
        <w:t xml:space="preserve"> </w:t>
      </w:r>
    </w:p>
    <w:p w:rsidR="004F17AA" w:rsidRPr="00027A85" w:rsidRDefault="004F17AA" w:rsidP="004F17AA">
      <w:pPr>
        <w:ind w:left="1980"/>
        <w:rPr>
          <w:sz w:val="22"/>
          <w:szCs w:val="22"/>
        </w:rPr>
      </w:pPr>
      <w:r>
        <w:rPr>
          <w:sz w:val="22"/>
          <w:szCs w:val="22"/>
        </w:rPr>
        <w:t>Parasol Laboratory</w:t>
      </w:r>
      <w:r w:rsidRPr="00027A85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College Station</w:t>
      </w:r>
      <w:r w:rsidRPr="00027A85">
        <w:rPr>
          <w:i/>
          <w:sz w:val="22"/>
          <w:szCs w:val="22"/>
        </w:rPr>
        <w:t xml:space="preserve"> TX</w:t>
      </w:r>
    </w:p>
    <w:p w:rsidR="00036C2A" w:rsidRDefault="00036C2A" w:rsidP="00036C2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r</w:t>
      </w:r>
      <w:r w:rsidR="004C7EEA">
        <w:rPr>
          <w:sz w:val="22"/>
          <w:szCs w:val="22"/>
        </w:rPr>
        <w:t>o</w:t>
      </w:r>
      <w:r>
        <w:rPr>
          <w:sz w:val="22"/>
          <w:szCs w:val="22"/>
        </w:rPr>
        <w:t>te and test</w:t>
      </w:r>
      <w:r w:rsidR="004C7EEA">
        <w:rPr>
          <w:sz w:val="22"/>
          <w:szCs w:val="22"/>
        </w:rPr>
        <w:t xml:space="preserve">ed </w:t>
      </w:r>
      <w:r>
        <w:rPr>
          <w:sz w:val="22"/>
          <w:szCs w:val="22"/>
        </w:rPr>
        <w:t>programs to assist in developing the</w:t>
      </w:r>
    </w:p>
    <w:p w:rsidR="00036C2A" w:rsidRDefault="00036C2A" w:rsidP="00036C2A">
      <w:pPr>
        <w:pStyle w:val="ListParagraph"/>
        <w:ind w:left="2700"/>
        <w:rPr>
          <w:sz w:val="22"/>
          <w:szCs w:val="22"/>
        </w:rPr>
      </w:pPr>
      <w:r>
        <w:rPr>
          <w:sz w:val="22"/>
          <w:szCs w:val="22"/>
        </w:rPr>
        <w:t xml:space="preserve"> Standard Template Adaptive </w:t>
      </w:r>
      <w:r w:rsidR="008006E9">
        <w:rPr>
          <w:sz w:val="22"/>
          <w:szCs w:val="22"/>
        </w:rPr>
        <w:t xml:space="preserve">Parallel </w:t>
      </w:r>
      <w:r>
        <w:rPr>
          <w:sz w:val="22"/>
          <w:szCs w:val="22"/>
        </w:rPr>
        <w:t>Library</w:t>
      </w:r>
    </w:p>
    <w:p w:rsidR="00036C2A" w:rsidRDefault="00036C2A" w:rsidP="00036C2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nalyze</w:t>
      </w:r>
      <w:r w:rsidR="004C7EEA">
        <w:rPr>
          <w:sz w:val="22"/>
          <w:szCs w:val="22"/>
        </w:rPr>
        <w:t>d</w:t>
      </w:r>
      <w:r>
        <w:rPr>
          <w:sz w:val="22"/>
          <w:szCs w:val="22"/>
        </w:rPr>
        <w:t xml:space="preserve"> the performance of code run in parallel</w:t>
      </w:r>
    </w:p>
    <w:p w:rsidR="004C7EEA" w:rsidRDefault="004C7EEA" w:rsidP="00036C2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ttended seminars and read research papers focused</w:t>
      </w:r>
    </w:p>
    <w:p w:rsidR="004C7EEA" w:rsidRPr="00036C2A" w:rsidRDefault="004C7EEA" w:rsidP="004C7EEA">
      <w:pPr>
        <w:pStyle w:val="ListParagraph"/>
        <w:ind w:left="2700"/>
        <w:rPr>
          <w:sz w:val="22"/>
          <w:szCs w:val="22"/>
        </w:rPr>
      </w:pPr>
      <w:proofErr w:type="gramStart"/>
      <w:r>
        <w:rPr>
          <w:sz w:val="22"/>
          <w:szCs w:val="22"/>
        </w:rPr>
        <w:t>on</w:t>
      </w:r>
      <w:proofErr w:type="gramEnd"/>
      <w:r>
        <w:rPr>
          <w:sz w:val="22"/>
          <w:szCs w:val="22"/>
        </w:rPr>
        <w:t xml:space="preserve"> parallel computing </w:t>
      </w:r>
    </w:p>
    <w:p w:rsidR="00FF5ACE" w:rsidRPr="00027A85" w:rsidRDefault="00B2139F" w:rsidP="00036C2A">
      <w:pPr>
        <w:ind w:left="1260" w:firstLine="720"/>
        <w:rPr>
          <w:sz w:val="22"/>
          <w:szCs w:val="22"/>
        </w:rPr>
      </w:pPr>
      <w:r w:rsidRPr="00C0727F">
        <w:rPr>
          <w:b/>
          <w:sz w:val="22"/>
          <w:szCs w:val="22"/>
        </w:rPr>
        <w:t xml:space="preserve">Resident </w:t>
      </w:r>
      <w:r w:rsidR="00CA6B83" w:rsidRPr="00C0727F">
        <w:rPr>
          <w:b/>
          <w:sz w:val="22"/>
          <w:szCs w:val="22"/>
        </w:rPr>
        <w:t>Camp Counselor</w:t>
      </w:r>
      <w:r w:rsidR="00027A85" w:rsidRPr="00027A85">
        <w:rPr>
          <w:sz w:val="22"/>
          <w:szCs w:val="22"/>
        </w:rPr>
        <w:t>, Camp Misty Meadows</w:t>
      </w:r>
      <w:r w:rsidR="00027A85" w:rsidRPr="00027A85">
        <w:rPr>
          <w:sz w:val="22"/>
          <w:szCs w:val="22"/>
        </w:rPr>
        <w:tab/>
      </w:r>
      <w:r w:rsidR="005823F5">
        <w:rPr>
          <w:sz w:val="22"/>
          <w:szCs w:val="22"/>
        </w:rPr>
        <w:tab/>
      </w:r>
      <w:r w:rsidR="00027A85" w:rsidRPr="00027A85">
        <w:rPr>
          <w:sz w:val="22"/>
          <w:szCs w:val="22"/>
        </w:rPr>
        <w:t>June</w:t>
      </w:r>
      <w:r w:rsidR="00FF5ACE" w:rsidRPr="00027A85">
        <w:rPr>
          <w:sz w:val="22"/>
          <w:szCs w:val="22"/>
        </w:rPr>
        <w:t xml:space="preserve"> 2014</w:t>
      </w:r>
      <w:r w:rsidR="006C12EB">
        <w:rPr>
          <w:sz w:val="22"/>
          <w:szCs w:val="22"/>
        </w:rPr>
        <w:t>-</w:t>
      </w:r>
      <w:r w:rsidR="00264FE6">
        <w:rPr>
          <w:sz w:val="22"/>
          <w:szCs w:val="22"/>
        </w:rPr>
        <w:t>Aug.</w:t>
      </w:r>
      <w:r w:rsidR="00027A85" w:rsidRPr="00027A85">
        <w:rPr>
          <w:sz w:val="22"/>
          <w:szCs w:val="22"/>
        </w:rPr>
        <w:t xml:space="preserve"> 2014</w:t>
      </w:r>
      <w:r w:rsidRPr="00027A85">
        <w:rPr>
          <w:sz w:val="22"/>
          <w:szCs w:val="22"/>
        </w:rPr>
        <w:t xml:space="preserve"> </w:t>
      </w:r>
    </w:p>
    <w:p w:rsidR="00CA6B83" w:rsidRPr="00027A85" w:rsidRDefault="00B2139F" w:rsidP="00FF5ACE">
      <w:pPr>
        <w:ind w:left="1980"/>
        <w:rPr>
          <w:sz w:val="22"/>
          <w:szCs w:val="22"/>
        </w:rPr>
      </w:pPr>
      <w:r w:rsidRPr="00027A85">
        <w:rPr>
          <w:sz w:val="22"/>
          <w:szCs w:val="22"/>
        </w:rPr>
        <w:t>Girl Scouts San Jacinto Council</w:t>
      </w:r>
      <w:r w:rsidR="00E247D0" w:rsidRPr="00027A85">
        <w:rPr>
          <w:sz w:val="22"/>
          <w:szCs w:val="22"/>
        </w:rPr>
        <w:t xml:space="preserve">, </w:t>
      </w:r>
      <w:r w:rsidR="00E247D0" w:rsidRPr="00027A85">
        <w:rPr>
          <w:i/>
          <w:sz w:val="22"/>
          <w:szCs w:val="22"/>
        </w:rPr>
        <w:t>Conroe TX</w:t>
      </w:r>
    </w:p>
    <w:p w:rsidR="00E247D0" w:rsidRPr="00027A85" w:rsidRDefault="00E247D0" w:rsidP="00E247D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27A85">
        <w:rPr>
          <w:sz w:val="22"/>
          <w:szCs w:val="22"/>
        </w:rPr>
        <w:t>Supervised 15-30 girls from ages 6-17</w:t>
      </w:r>
    </w:p>
    <w:p w:rsidR="00E247D0" w:rsidRPr="00027A85" w:rsidRDefault="00E247D0" w:rsidP="00E247D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027A85">
        <w:rPr>
          <w:sz w:val="22"/>
          <w:szCs w:val="22"/>
        </w:rPr>
        <w:t xml:space="preserve">Instructed camp activities including archery </w:t>
      </w:r>
    </w:p>
    <w:p w:rsidR="00E247D0" w:rsidRPr="00027A85" w:rsidRDefault="00E247D0" w:rsidP="00E247D0">
      <w:pPr>
        <w:pStyle w:val="ListParagraph"/>
        <w:ind w:left="2700"/>
        <w:rPr>
          <w:sz w:val="22"/>
          <w:szCs w:val="22"/>
        </w:rPr>
      </w:pPr>
      <w:proofErr w:type="gramStart"/>
      <w:r w:rsidRPr="00027A85">
        <w:rPr>
          <w:sz w:val="22"/>
          <w:szCs w:val="22"/>
        </w:rPr>
        <w:t>and</w:t>
      </w:r>
      <w:proofErr w:type="gramEnd"/>
      <w:r w:rsidRPr="00027A85">
        <w:rPr>
          <w:sz w:val="22"/>
          <w:szCs w:val="22"/>
        </w:rPr>
        <w:t xml:space="preserve"> horseback riding</w:t>
      </w:r>
    </w:p>
    <w:p w:rsidR="00CA6B83" w:rsidRPr="00027A85" w:rsidRDefault="00CA6B83" w:rsidP="003F229E">
      <w:pPr>
        <w:ind w:left="1980" w:hanging="1980"/>
        <w:rPr>
          <w:sz w:val="22"/>
          <w:szCs w:val="22"/>
        </w:rPr>
      </w:pPr>
    </w:p>
    <w:p w:rsidR="00B52613" w:rsidRDefault="004C4296" w:rsidP="00645026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 xml:space="preserve">Leadership </w:t>
      </w:r>
      <w:r w:rsidR="002F7639" w:rsidRPr="00027A85">
        <w:rPr>
          <w:b/>
          <w:sz w:val="22"/>
          <w:szCs w:val="22"/>
        </w:rPr>
        <w:tab/>
      </w:r>
      <w:r w:rsidR="00645026" w:rsidRPr="00C0727F">
        <w:rPr>
          <w:b/>
          <w:sz w:val="22"/>
          <w:szCs w:val="22"/>
        </w:rPr>
        <w:t>High School Outreach Committee Member</w:t>
      </w:r>
      <w:r w:rsidR="00B52613">
        <w:rPr>
          <w:b/>
          <w:sz w:val="22"/>
          <w:szCs w:val="22"/>
        </w:rPr>
        <w:t xml:space="preserve"> </w:t>
      </w:r>
      <w:r w:rsidR="00B52613">
        <w:rPr>
          <w:sz w:val="22"/>
          <w:szCs w:val="22"/>
        </w:rPr>
        <w:t>for</w:t>
      </w:r>
      <w:r w:rsidR="00B52613">
        <w:rPr>
          <w:sz w:val="22"/>
          <w:szCs w:val="22"/>
        </w:rPr>
        <w:tab/>
      </w:r>
      <w:r w:rsidR="00B52613">
        <w:rPr>
          <w:sz w:val="22"/>
          <w:szCs w:val="22"/>
        </w:rPr>
        <w:tab/>
      </w:r>
      <w:r w:rsidR="00B52613">
        <w:rPr>
          <w:sz w:val="22"/>
          <w:szCs w:val="22"/>
        </w:rPr>
        <w:tab/>
      </w:r>
      <w:r w:rsidR="00B52613" w:rsidRPr="00027A85">
        <w:rPr>
          <w:sz w:val="22"/>
          <w:szCs w:val="22"/>
        </w:rPr>
        <w:t>Oc</w:t>
      </w:r>
      <w:r w:rsidR="00B52613">
        <w:rPr>
          <w:sz w:val="22"/>
          <w:szCs w:val="22"/>
        </w:rPr>
        <w:t>t.</w:t>
      </w:r>
      <w:r w:rsidR="00B52613" w:rsidRPr="00027A85">
        <w:rPr>
          <w:sz w:val="22"/>
          <w:szCs w:val="22"/>
        </w:rPr>
        <w:t xml:space="preserve"> 2014-present</w:t>
      </w:r>
    </w:p>
    <w:p w:rsidR="00645026" w:rsidRPr="00027A85" w:rsidRDefault="00B52613" w:rsidP="00645026">
      <w:pPr>
        <w:ind w:left="1980" w:hanging="198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Society of Women Engineers</w:t>
      </w:r>
      <w:r w:rsidR="00645026" w:rsidRPr="00027A85">
        <w:rPr>
          <w:sz w:val="22"/>
          <w:szCs w:val="22"/>
        </w:rPr>
        <w:tab/>
      </w:r>
      <w:r w:rsidR="00645026" w:rsidRPr="00027A85">
        <w:rPr>
          <w:sz w:val="22"/>
          <w:szCs w:val="22"/>
        </w:rPr>
        <w:tab/>
      </w:r>
      <w:r w:rsidR="005823F5">
        <w:rPr>
          <w:sz w:val="22"/>
          <w:szCs w:val="22"/>
        </w:rPr>
        <w:tab/>
      </w:r>
    </w:p>
    <w:p w:rsidR="00645026" w:rsidRPr="00027A85" w:rsidRDefault="00B6066D" w:rsidP="0064502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27A85">
        <w:rPr>
          <w:sz w:val="22"/>
          <w:szCs w:val="22"/>
        </w:rPr>
        <w:t>Collaborated with a team of six</w:t>
      </w:r>
    </w:p>
    <w:p w:rsidR="00B6066D" w:rsidRPr="00027A85" w:rsidRDefault="00B6066D" w:rsidP="0064502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27A85">
        <w:rPr>
          <w:sz w:val="22"/>
          <w:szCs w:val="22"/>
        </w:rPr>
        <w:t xml:space="preserve">Scheduled a weekend design contest </w:t>
      </w:r>
    </w:p>
    <w:p w:rsidR="00B6066D" w:rsidRPr="00027A85" w:rsidRDefault="00B6066D" w:rsidP="00645026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27A85">
        <w:rPr>
          <w:sz w:val="22"/>
          <w:szCs w:val="22"/>
        </w:rPr>
        <w:t>Recruited volunteers for outreach events</w:t>
      </w:r>
    </w:p>
    <w:p w:rsidR="004C4296" w:rsidRPr="00027A85" w:rsidRDefault="004F17AA" w:rsidP="00645026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>Media Officer</w:t>
      </w:r>
      <w:r w:rsidR="004C4296" w:rsidRPr="00027A85">
        <w:rPr>
          <w:sz w:val="22"/>
          <w:szCs w:val="22"/>
        </w:rPr>
        <w:t xml:space="preserve"> for </w:t>
      </w:r>
      <w:r>
        <w:rPr>
          <w:sz w:val="22"/>
          <w:szCs w:val="22"/>
        </w:rPr>
        <w:t>Aggie Women in Computer Science</w:t>
      </w:r>
      <w:r w:rsidR="00FF5ACE" w:rsidRPr="00027A85">
        <w:rPr>
          <w:sz w:val="22"/>
          <w:szCs w:val="22"/>
        </w:rPr>
        <w:tab/>
        <w:t xml:space="preserve">     </w:t>
      </w:r>
      <w:r w:rsidR="005823F5">
        <w:rPr>
          <w:sz w:val="22"/>
          <w:szCs w:val="22"/>
        </w:rPr>
        <w:t xml:space="preserve"> </w:t>
      </w:r>
      <w:r w:rsidR="005823F5">
        <w:rPr>
          <w:sz w:val="22"/>
          <w:szCs w:val="22"/>
        </w:rPr>
        <w:tab/>
      </w:r>
      <w:r>
        <w:rPr>
          <w:sz w:val="22"/>
          <w:szCs w:val="22"/>
        </w:rPr>
        <w:t>Feb. 2015-present</w:t>
      </w:r>
    </w:p>
    <w:p w:rsidR="00B6066D" w:rsidRPr="00027A85" w:rsidRDefault="00B6066D" w:rsidP="00B6066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27A85">
        <w:rPr>
          <w:sz w:val="22"/>
          <w:szCs w:val="22"/>
        </w:rPr>
        <w:t xml:space="preserve">Designed and programmed </w:t>
      </w:r>
      <w:r w:rsidR="004F17AA">
        <w:rPr>
          <w:sz w:val="22"/>
          <w:szCs w:val="22"/>
        </w:rPr>
        <w:t xml:space="preserve">new </w:t>
      </w:r>
      <w:r w:rsidRPr="00027A85">
        <w:rPr>
          <w:sz w:val="22"/>
          <w:szCs w:val="22"/>
        </w:rPr>
        <w:t xml:space="preserve">club website </w:t>
      </w:r>
    </w:p>
    <w:p w:rsidR="00B6066D" w:rsidRPr="00027A85" w:rsidRDefault="004F17AA" w:rsidP="00B6066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intain</w:t>
      </w:r>
      <w:r w:rsidR="00E364F9">
        <w:rPr>
          <w:sz w:val="22"/>
          <w:szCs w:val="22"/>
        </w:rPr>
        <w:t>ed</w:t>
      </w:r>
      <w:r w:rsidR="00B6066D" w:rsidRPr="00027A85">
        <w:rPr>
          <w:sz w:val="22"/>
          <w:szCs w:val="22"/>
        </w:rPr>
        <w:t xml:space="preserve"> website </w:t>
      </w:r>
      <w:r>
        <w:rPr>
          <w:sz w:val="22"/>
          <w:szCs w:val="22"/>
        </w:rPr>
        <w:t>with new content and updates</w:t>
      </w:r>
    </w:p>
    <w:p w:rsidR="003527FE" w:rsidRPr="00027A85" w:rsidRDefault="0014541B" w:rsidP="003527FE">
      <w:pPr>
        <w:ind w:left="1980"/>
        <w:rPr>
          <w:sz w:val="22"/>
          <w:szCs w:val="22"/>
        </w:rPr>
      </w:pPr>
      <w:r>
        <w:rPr>
          <w:b/>
          <w:sz w:val="22"/>
          <w:szCs w:val="22"/>
        </w:rPr>
        <w:t>Servant Leader</w:t>
      </w:r>
      <w:r>
        <w:rPr>
          <w:sz w:val="22"/>
          <w:szCs w:val="22"/>
        </w:rPr>
        <w:t xml:space="preserve"> for Texas A&amp;M Navigators</w:t>
      </w:r>
      <w:r w:rsidR="004C7EEA">
        <w:rPr>
          <w:sz w:val="22"/>
          <w:szCs w:val="22"/>
        </w:rPr>
        <w:t xml:space="preserve"> Ministry</w:t>
      </w:r>
      <w:r>
        <w:rPr>
          <w:sz w:val="22"/>
          <w:szCs w:val="22"/>
        </w:rPr>
        <w:tab/>
      </w:r>
      <w:r w:rsidR="00FF5ACE" w:rsidRPr="00027A85">
        <w:rPr>
          <w:sz w:val="22"/>
          <w:szCs w:val="22"/>
        </w:rPr>
        <w:t xml:space="preserve">   </w:t>
      </w:r>
      <w:r w:rsidR="00264FE6">
        <w:rPr>
          <w:sz w:val="22"/>
          <w:szCs w:val="22"/>
        </w:rPr>
        <w:tab/>
      </w:r>
      <w:r w:rsidR="004C7EEA">
        <w:rPr>
          <w:sz w:val="22"/>
          <w:szCs w:val="22"/>
        </w:rPr>
        <w:t>May 2015-present</w:t>
      </w:r>
    </w:p>
    <w:p w:rsidR="004C7EEA" w:rsidRPr="004C7EEA" w:rsidRDefault="004C7EEA" w:rsidP="004C7EEA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ed weekly small group discussions</w:t>
      </w:r>
    </w:p>
    <w:p w:rsidR="004C7EEA" w:rsidRPr="004C7EEA" w:rsidRDefault="004C7EEA" w:rsidP="004C7EEA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Provided hospitality at weekly events </w:t>
      </w:r>
    </w:p>
    <w:p w:rsidR="00E247D0" w:rsidRPr="00027A85" w:rsidRDefault="00E247D0" w:rsidP="00E247D0">
      <w:pPr>
        <w:pStyle w:val="ListParagraph"/>
        <w:ind w:left="2715"/>
        <w:rPr>
          <w:sz w:val="22"/>
          <w:szCs w:val="22"/>
        </w:rPr>
      </w:pPr>
    </w:p>
    <w:p w:rsidR="00D25654" w:rsidRPr="00027A85" w:rsidRDefault="00D25654" w:rsidP="008A23FE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Volunteer</w:t>
      </w:r>
      <w:r w:rsidRPr="00027A85">
        <w:rPr>
          <w:sz w:val="22"/>
          <w:szCs w:val="22"/>
        </w:rPr>
        <w:tab/>
        <w:t>Construction Worker, Habi</w:t>
      </w:r>
      <w:r w:rsidR="00FF5ACE" w:rsidRPr="00027A85">
        <w:rPr>
          <w:sz w:val="22"/>
          <w:szCs w:val="22"/>
        </w:rPr>
        <w:t>tat for Humanity</w:t>
      </w:r>
      <w:r w:rsidR="00B2139F" w:rsidRPr="00027A85">
        <w:rPr>
          <w:sz w:val="22"/>
          <w:szCs w:val="22"/>
        </w:rPr>
        <w:t xml:space="preserve"> </w:t>
      </w:r>
      <w:r w:rsidR="00FF5ACE" w:rsidRPr="00027A85">
        <w:rPr>
          <w:sz w:val="22"/>
          <w:szCs w:val="22"/>
        </w:rPr>
        <w:tab/>
      </w:r>
      <w:r w:rsidR="00FF5ACE" w:rsidRPr="00027A85">
        <w:rPr>
          <w:sz w:val="22"/>
          <w:szCs w:val="22"/>
        </w:rPr>
        <w:tab/>
      </w:r>
      <w:r w:rsidR="00FF5ACE" w:rsidRPr="00027A85">
        <w:rPr>
          <w:sz w:val="22"/>
          <w:szCs w:val="22"/>
        </w:rPr>
        <w:tab/>
      </w:r>
      <w:r w:rsidR="00264FE6">
        <w:rPr>
          <w:sz w:val="22"/>
          <w:szCs w:val="22"/>
        </w:rPr>
        <w:t xml:space="preserve">Aug. </w:t>
      </w:r>
      <w:r w:rsidR="006C12EB">
        <w:rPr>
          <w:sz w:val="22"/>
          <w:szCs w:val="22"/>
        </w:rPr>
        <w:t>2012-</w:t>
      </w:r>
      <w:r w:rsidR="001964C5" w:rsidRPr="00027A85">
        <w:rPr>
          <w:sz w:val="22"/>
          <w:szCs w:val="22"/>
        </w:rPr>
        <w:t>present</w:t>
      </w:r>
    </w:p>
    <w:p w:rsidR="00D25654" w:rsidRPr="00027A85" w:rsidRDefault="00D25654" w:rsidP="00D25654">
      <w:pPr>
        <w:ind w:left="1980" w:hanging="1980"/>
        <w:rPr>
          <w:sz w:val="22"/>
          <w:szCs w:val="22"/>
        </w:rPr>
      </w:pPr>
    </w:p>
    <w:p w:rsidR="006C12EB" w:rsidRPr="00027A85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Honors</w:t>
      </w:r>
      <w:r w:rsidRPr="00027A85">
        <w:rPr>
          <w:b/>
          <w:sz w:val="22"/>
          <w:szCs w:val="22"/>
        </w:rPr>
        <w:tab/>
      </w:r>
      <w:r w:rsidRPr="00027A85">
        <w:rPr>
          <w:sz w:val="22"/>
          <w:szCs w:val="22"/>
        </w:rPr>
        <w:t>ACE Scholar (Computer Science Honors Student)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  <w:t>Aug</w:t>
      </w:r>
      <w:r>
        <w:rPr>
          <w:sz w:val="22"/>
          <w:szCs w:val="22"/>
        </w:rPr>
        <w:t xml:space="preserve">. </w:t>
      </w:r>
      <w:r w:rsidRPr="00027A85">
        <w:rPr>
          <w:sz w:val="22"/>
          <w:szCs w:val="22"/>
        </w:rPr>
        <w:t>2014-present</w:t>
      </w:r>
    </w:p>
    <w:p w:rsidR="006C12EB" w:rsidRPr="00E978AB" w:rsidRDefault="004F17AA" w:rsidP="00E978AB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="004C7EEA">
        <w:rPr>
          <w:sz w:val="22"/>
          <w:szCs w:val="22"/>
        </w:rPr>
        <w:t xml:space="preserve">Phi </w:t>
      </w:r>
      <w:proofErr w:type="spellStart"/>
      <w:r w:rsidR="004C7EEA">
        <w:rPr>
          <w:sz w:val="22"/>
          <w:szCs w:val="22"/>
        </w:rPr>
        <w:t>Eta</w:t>
      </w:r>
      <w:proofErr w:type="spellEnd"/>
      <w:r w:rsidR="004C7EEA">
        <w:rPr>
          <w:sz w:val="22"/>
          <w:szCs w:val="22"/>
        </w:rPr>
        <w:t xml:space="preserve"> Sigma Freshman Honors Society</w:t>
      </w:r>
      <w:r w:rsidR="006C12EB" w:rsidRPr="00027A85">
        <w:rPr>
          <w:sz w:val="22"/>
          <w:szCs w:val="22"/>
        </w:rPr>
        <w:t xml:space="preserve"> </w:t>
      </w:r>
      <w:r w:rsidR="004C7EEA">
        <w:rPr>
          <w:sz w:val="22"/>
          <w:szCs w:val="22"/>
        </w:rPr>
        <w:tab/>
      </w:r>
      <w:r w:rsidR="004C7EEA">
        <w:rPr>
          <w:sz w:val="22"/>
          <w:szCs w:val="22"/>
        </w:rPr>
        <w:tab/>
      </w:r>
      <w:r w:rsidR="004C7EEA">
        <w:rPr>
          <w:sz w:val="22"/>
          <w:szCs w:val="22"/>
        </w:rPr>
        <w:tab/>
      </w:r>
      <w:r w:rsidR="004C7EEA">
        <w:rPr>
          <w:sz w:val="22"/>
          <w:szCs w:val="22"/>
        </w:rPr>
        <w:tab/>
        <w:t>Jan. 2015-present</w:t>
      </w:r>
    </w:p>
    <w:sectPr w:rsidR="006C12EB" w:rsidRPr="00E978AB" w:rsidSect="008D771F">
      <w:pgSz w:w="12240" w:h="15840"/>
      <w:pgMar w:top="1296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5B6A"/>
    <w:multiLevelType w:val="hybridMultilevel"/>
    <w:tmpl w:val="8F94B6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2F82547E"/>
    <w:multiLevelType w:val="hybridMultilevel"/>
    <w:tmpl w:val="79287F0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>
    <w:nsid w:val="32FF1845"/>
    <w:multiLevelType w:val="hybridMultilevel"/>
    <w:tmpl w:val="9EA0DF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578B4257"/>
    <w:multiLevelType w:val="hybridMultilevel"/>
    <w:tmpl w:val="B0B0C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641C5510"/>
    <w:multiLevelType w:val="hybridMultilevel"/>
    <w:tmpl w:val="3EF47F2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E0"/>
    <w:rsid w:val="000157B1"/>
    <w:rsid w:val="00015E16"/>
    <w:rsid w:val="00017618"/>
    <w:rsid w:val="0002113F"/>
    <w:rsid w:val="00027A85"/>
    <w:rsid w:val="00035CB9"/>
    <w:rsid w:val="00036C2A"/>
    <w:rsid w:val="00041577"/>
    <w:rsid w:val="000415F8"/>
    <w:rsid w:val="00044E79"/>
    <w:rsid w:val="000476D0"/>
    <w:rsid w:val="00074301"/>
    <w:rsid w:val="00086E77"/>
    <w:rsid w:val="0009107D"/>
    <w:rsid w:val="00093260"/>
    <w:rsid w:val="00093DF0"/>
    <w:rsid w:val="000A003F"/>
    <w:rsid w:val="000A0BB8"/>
    <w:rsid w:val="000A1DCA"/>
    <w:rsid w:val="000B7180"/>
    <w:rsid w:val="000D33BB"/>
    <w:rsid w:val="000D5355"/>
    <w:rsid w:val="000D558F"/>
    <w:rsid w:val="000D6282"/>
    <w:rsid w:val="000E0336"/>
    <w:rsid w:val="000E0527"/>
    <w:rsid w:val="000E1990"/>
    <w:rsid w:val="000F73D6"/>
    <w:rsid w:val="00114F52"/>
    <w:rsid w:val="001224B2"/>
    <w:rsid w:val="00125B7D"/>
    <w:rsid w:val="0012702B"/>
    <w:rsid w:val="001274D4"/>
    <w:rsid w:val="00144F40"/>
    <w:rsid w:val="0014541B"/>
    <w:rsid w:val="001515B4"/>
    <w:rsid w:val="0015163A"/>
    <w:rsid w:val="00166A73"/>
    <w:rsid w:val="00172E89"/>
    <w:rsid w:val="00190232"/>
    <w:rsid w:val="00191D76"/>
    <w:rsid w:val="001964C5"/>
    <w:rsid w:val="001A5FB6"/>
    <w:rsid w:val="001B05E0"/>
    <w:rsid w:val="001B58B5"/>
    <w:rsid w:val="001B76A8"/>
    <w:rsid w:val="001C20FD"/>
    <w:rsid w:val="001C5446"/>
    <w:rsid w:val="001C5A4D"/>
    <w:rsid w:val="001D0AEE"/>
    <w:rsid w:val="001D0EFA"/>
    <w:rsid w:val="001E3A52"/>
    <w:rsid w:val="001E4CAB"/>
    <w:rsid w:val="001E68D3"/>
    <w:rsid w:val="002017D7"/>
    <w:rsid w:val="00203D90"/>
    <w:rsid w:val="00211552"/>
    <w:rsid w:val="00211741"/>
    <w:rsid w:val="00214197"/>
    <w:rsid w:val="00224FB0"/>
    <w:rsid w:val="00227363"/>
    <w:rsid w:val="00234219"/>
    <w:rsid w:val="00240704"/>
    <w:rsid w:val="0024791A"/>
    <w:rsid w:val="002537E7"/>
    <w:rsid w:val="00262E53"/>
    <w:rsid w:val="00264FE6"/>
    <w:rsid w:val="00270EDD"/>
    <w:rsid w:val="00281E53"/>
    <w:rsid w:val="0028315A"/>
    <w:rsid w:val="00287136"/>
    <w:rsid w:val="002909E8"/>
    <w:rsid w:val="002A27CE"/>
    <w:rsid w:val="002B0ACC"/>
    <w:rsid w:val="002B685C"/>
    <w:rsid w:val="002D0A44"/>
    <w:rsid w:val="002D3382"/>
    <w:rsid w:val="002E0BC1"/>
    <w:rsid w:val="002E4A50"/>
    <w:rsid w:val="002E4C9E"/>
    <w:rsid w:val="002F3C20"/>
    <w:rsid w:val="002F41C0"/>
    <w:rsid w:val="002F7462"/>
    <w:rsid w:val="002F7639"/>
    <w:rsid w:val="00305D03"/>
    <w:rsid w:val="0030793F"/>
    <w:rsid w:val="0031408A"/>
    <w:rsid w:val="00315117"/>
    <w:rsid w:val="0031545D"/>
    <w:rsid w:val="00320699"/>
    <w:rsid w:val="00320CCA"/>
    <w:rsid w:val="0033097F"/>
    <w:rsid w:val="003368E4"/>
    <w:rsid w:val="00343D73"/>
    <w:rsid w:val="003527FE"/>
    <w:rsid w:val="00357AD1"/>
    <w:rsid w:val="00363260"/>
    <w:rsid w:val="0036508B"/>
    <w:rsid w:val="003712B2"/>
    <w:rsid w:val="003772A5"/>
    <w:rsid w:val="00397EEA"/>
    <w:rsid w:val="003E1471"/>
    <w:rsid w:val="003E25F5"/>
    <w:rsid w:val="003F12C1"/>
    <w:rsid w:val="003F229E"/>
    <w:rsid w:val="00401978"/>
    <w:rsid w:val="004022AF"/>
    <w:rsid w:val="00403AC3"/>
    <w:rsid w:val="004049EF"/>
    <w:rsid w:val="00417F1D"/>
    <w:rsid w:val="00426CDC"/>
    <w:rsid w:val="0043588D"/>
    <w:rsid w:val="00435A03"/>
    <w:rsid w:val="00441816"/>
    <w:rsid w:val="00451446"/>
    <w:rsid w:val="00456981"/>
    <w:rsid w:val="00471440"/>
    <w:rsid w:val="00481FA6"/>
    <w:rsid w:val="00482869"/>
    <w:rsid w:val="00485C8D"/>
    <w:rsid w:val="00493128"/>
    <w:rsid w:val="004B1FBC"/>
    <w:rsid w:val="004B527A"/>
    <w:rsid w:val="004C4296"/>
    <w:rsid w:val="004C7EEA"/>
    <w:rsid w:val="004D4F0C"/>
    <w:rsid w:val="004E5920"/>
    <w:rsid w:val="004F17AA"/>
    <w:rsid w:val="00510B06"/>
    <w:rsid w:val="00522D08"/>
    <w:rsid w:val="00523F54"/>
    <w:rsid w:val="00524A79"/>
    <w:rsid w:val="00524F3B"/>
    <w:rsid w:val="00525468"/>
    <w:rsid w:val="005344B4"/>
    <w:rsid w:val="00534812"/>
    <w:rsid w:val="00541A44"/>
    <w:rsid w:val="00545163"/>
    <w:rsid w:val="00550D7A"/>
    <w:rsid w:val="00560429"/>
    <w:rsid w:val="005710A6"/>
    <w:rsid w:val="00577307"/>
    <w:rsid w:val="005820EA"/>
    <w:rsid w:val="005823F5"/>
    <w:rsid w:val="00590234"/>
    <w:rsid w:val="00590BB5"/>
    <w:rsid w:val="00594D5F"/>
    <w:rsid w:val="005972AD"/>
    <w:rsid w:val="005973C9"/>
    <w:rsid w:val="005D6DE9"/>
    <w:rsid w:val="005E2216"/>
    <w:rsid w:val="005E2818"/>
    <w:rsid w:val="005E544D"/>
    <w:rsid w:val="005F316E"/>
    <w:rsid w:val="00606980"/>
    <w:rsid w:val="00606A7D"/>
    <w:rsid w:val="0061008A"/>
    <w:rsid w:val="00623A4A"/>
    <w:rsid w:val="00625F1F"/>
    <w:rsid w:val="0063160B"/>
    <w:rsid w:val="0063357D"/>
    <w:rsid w:val="006400D4"/>
    <w:rsid w:val="00640A60"/>
    <w:rsid w:val="00645026"/>
    <w:rsid w:val="00646D58"/>
    <w:rsid w:val="00655C66"/>
    <w:rsid w:val="00657A64"/>
    <w:rsid w:val="00662C42"/>
    <w:rsid w:val="00670EC0"/>
    <w:rsid w:val="00677FAE"/>
    <w:rsid w:val="006839EB"/>
    <w:rsid w:val="00683CF3"/>
    <w:rsid w:val="00684F92"/>
    <w:rsid w:val="006A499D"/>
    <w:rsid w:val="006C0A85"/>
    <w:rsid w:val="006C12EB"/>
    <w:rsid w:val="006C5861"/>
    <w:rsid w:val="006C76D8"/>
    <w:rsid w:val="006D10C1"/>
    <w:rsid w:val="006D13C4"/>
    <w:rsid w:val="006D791B"/>
    <w:rsid w:val="006E07AF"/>
    <w:rsid w:val="006F4AED"/>
    <w:rsid w:val="00701EFB"/>
    <w:rsid w:val="00711B72"/>
    <w:rsid w:val="00734BCC"/>
    <w:rsid w:val="00736659"/>
    <w:rsid w:val="007428D4"/>
    <w:rsid w:val="007508E9"/>
    <w:rsid w:val="00751DF4"/>
    <w:rsid w:val="00755CA5"/>
    <w:rsid w:val="0075785C"/>
    <w:rsid w:val="007578C2"/>
    <w:rsid w:val="00760948"/>
    <w:rsid w:val="007621F0"/>
    <w:rsid w:val="00764B7D"/>
    <w:rsid w:val="00767698"/>
    <w:rsid w:val="00773216"/>
    <w:rsid w:val="00777B9D"/>
    <w:rsid w:val="00780ED2"/>
    <w:rsid w:val="0078109F"/>
    <w:rsid w:val="00782279"/>
    <w:rsid w:val="00783D6C"/>
    <w:rsid w:val="0079171C"/>
    <w:rsid w:val="007A1D3A"/>
    <w:rsid w:val="007A7268"/>
    <w:rsid w:val="007B2E68"/>
    <w:rsid w:val="007B48EE"/>
    <w:rsid w:val="007D0A1C"/>
    <w:rsid w:val="007E1AAB"/>
    <w:rsid w:val="007E2FAC"/>
    <w:rsid w:val="007F13CE"/>
    <w:rsid w:val="007F23CB"/>
    <w:rsid w:val="007F5AA7"/>
    <w:rsid w:val="008006E9"/>
    <w:rsid w:val="0080494A"/>
    <w:rsid w:val="0080631C"/>
    <w:rsid w:val="00821697"/>
    <w:rsid w:val="00824830"/>
    <w:rsid w:val="00831A53"/>
    <w:rsid w:val="00835334"/>
    <w:rsid w:val="00837CF2"/>
    <w:rsid w:val="008439EC"/>
    <w:rsid w:val="00851831"/>
    <w:rsid w:val="00863FC9"/>
    <w:rsid w:val="00870640"/>
    <w:rsid w:val="0088496E"/>
    <w:rsid w:val="00885A39"/>
    <w:rsid w:val="008871E5"/>
    <w:rsid w:val="008A23FE"/>
    <w:rsid w:val="008A7884"/>
    <w:rsid w:val="008B11C3"/>
    <w:rsid w:val="008B1482"/>
    <w:rsid w:val="008B46D1"/>
    <w:rsid w:val="008B515B"/>
    <w:rsid w:val="008B71B0"/>
    <w:rsid w:val="008C3ED4"/>
    <w:rsid w:val="008D3408"/>
    <w:rsid w:val="008D771F"/>
    <w:rsid w:val="008F07E6"/>
    <w:rsid w:val="00906F98"/>
    <w:rsid w:val="00920269"/>
    <w:rsid w:val="00926BAC"/>
    <w:rsid w:val="00926C40"/>
    <w:rsid w:val="00941F82"/>
    <w:rsid w:val="00944EF2"/>
    <w:rsid w:val="00952816"/>
    <w:rsid w:val="00977C31"/>
    <w:rsid w:val="00980428"/>
    <w:rsid w:val="00980A03"/>
    <w:rsid w:val="009840AF"/>
    <w:rsid w:val="00995181"/>
    <w:rsid w:val="009956F8"/>
    <w:rsid w:val="009A3FFD"/>
    <w:rsid w:val="009D21FA"/>
    <w:rsid w:val="009E1640"/>
    <w:rsid w:val="009E3A3B"/>
    <w:rsid w:val="009E7818"/>
    <w:rsid w:val="009F1DE0"/>
    <w:rsid w:val="00A01B51"/>
    <w:rsid w:val="00A1343E"/>
    <w:rsid w:val="00A20FFD"/>
    <w:rsid w:val="00A23A90"/>
    <w:rsid w:val="00A316FD"/>
    <w:rsid w:val="00A35080"/>
    <w:rsid w:val="00A35330"/>
    <w:rsid w:val="00A51262"/>
    <w:rsid w:val="00A60239"/>
    <w:rsid w:val="00A62E21"/>
    <w:rsid w:val="00A73A9E"/>
    <w:rsid w:val="00A74C5F"/>
    <w:rsid w:val="00A77918"/>
    <w:rsid w:val="00A828CA"/>
    <w:rsid w:val="00AA3A91"/>
    <w:rsid w:val="00AA72D2"/>
    <w:rsid w:val="00AB133D"/>
    <w:rsid w:val="00AB60B0"/>
    <w:rsid w:val="00AB6568"/>
    <w:rsid w:val="00AC5CE6"/>
    <w:rsid w:val="00AE225A"/>
    <w:rsid w:val="00B06482"/>
    <w:rsid w:val="00B077F7"/>
    <w:rsid w:val="00B10BE8"/>
    <w:rsid w:val="00B115AD"/>
    <w:rsid w:val="00B1692A"/>
    <w:rsid w:val="00B212E5"/>
    <w:rsid w:val="00B2139F"/>
    <w:rsid w:val="00B21518"/>
    <w:rsid w:val="00B2494D"/>
    <w:rsid w:val="00B250D4"/>
    <w:rsid w:val="00B301D3"/>
    <w:rsid w:val="00B34B22"/>
    <w:rsid w:val="00B358F9"/>
    <w:rsid w:val="00B43B02"/>
    <w:rsid w:val="00B453D5"/>
    <w:rsid w:val="00B52451"/>
    <w:rsid w:val="00B52613"/>
    <w:rsid w:val="00B6066D"/>
    <w:rsid w:val="00B6133E"/>
    <w:rsid w:val="00B64E6A"/>
    <w:rsid w:val="00B67446"/>
    <w:rsid w:val="00B740D5"/>
    <w:rsid w:val="00B77EB1"/>
    <w:rsid w:val="00B811C8"/>
    <w:rsid w:val="00B81A79"/>
    <w:rsid w:val="00B841ED"/>
    <w:rsid w:val="00B842B5"/>
    <w:rsid w:val="00B84D86"/>
    <w:rsid w:val="00B860E1"/>
    <w:rsid w:val="00B92BD6"/>
    <w:rsid w:val="00BA61C1"/>
    <w:rsid w:val="00BC05C0"/>
    <w:rsid w:val="00BC2D14"/>
    <w:rsid w:val="00BC476A"/>
    <w:rsid w:val="00BE0A38"/>
    <w:rsid w:val="00BE4E57"/>
    <w:rsid w:val="00BE5005"/>
    <w:rsid w:val="00BE6BC8"/>
    <w:rsid w:val="00BF3254"/>
    <w:rsid w:val="00C05123"/>
    <w:rsid w:val="00C0727F"/>
    <w:rsid w:val="00C130DD"/>
    <w:rsid w:val="00C165AA"/>
    <w:rsid w:val="00C23C58"/>
    <w:rsid w:val="00C25226"/>
    <w:rsid w:val="00C31049"/>
    <w:rsid w:val="00C31503"/>
    <w:rsid w:val="00C349DD"/>
    <w:rsid w:val="00C515F1"/>
    <w:rsid w:val="00C53865"/>
    <w:rsid w:val="00C66447"/>
    <w:rsid w:val="00C70724"/>
    <w:rsid w:val="00C845C3"/>
    <w:rsid w:val="00C90F16"/>
    <w:rsid w:val="00CA21B4"/>
    <w:rsid w:val="00CA64FC"/>
    <w:rsid w:val="00CA6B83"/>
    <w:rsid w:val="00CB3453"/>
    <w:rsid w:val="00CB79FF"/>
    <w:rsid w:val="00CC1C89"/>
    <w:rsid w:val="00CD20A7"/>
    <w:rsid w:val="00CD306A"/>
    <w:rsid w:val="00CE1CC4"/>
    <w:rsid w:val="00CE275D"/>
    <w:rsid w:val="00CE4C02"/>
    <w:rsid w:val="00CE6272"/>
    <w:rsid w:val="00CF1742"/>
    <w:rsid w:val="00CF3107"/>
    <w:rsid w:val="00CF7FDE"/>
    <w:rsid w:val="00D007FB"/>
    <w:rsid w:val="00D00D39"/>
    <w:rsid w:val="00D03374"/>
    <w:rsid w:val="00D054A8"/>
    <w:rsid w:val="00D07DBD"/>
    <w:rsid w:val="00D12B05"/>
    <w:rsid w:val="00D13493"/>
    <w:rsid w:val="00D14EA4"/>
    <w:rsid w:val="00D25654"/>
    <w:rsid w:val="00D32598"/>
    <w:rsid w:val="00D33507"/>
    <w:rsid w:val="00D4242F"/>
    <w:rsid w:val="00D44A6C"/>
    <w:rsid w:val="00D45D26"/>
    <w:rsid w:val="00D61B90"/>
    <w:rsid w:val="00D67AB3"/>
    <w:rsid w:val="00D85DED"/>
    <w:rsid w:val="00DA6561"/>
    <w:rsid w:val="00DB056A"/>
    <w:rsid w:val="00DC0842"/>
    <w:rsid w:val="00DC6CD2"/>
    <w:rsid w:val="00DE47CF"/>
    <w:rsid w:val="00DE71AA"/>
    <w:rsid w:val="00DF426B"/>
    <w:rsid w:val="00DF5B78"/>
    <w:rsid w:val="00E05B53"/>
    <w:rsid w:val="00E0728D"/>
    <w:rsid w:val="00E10AE0"/>
    <w:rsid w:val="00E11F44"/>
    <w:rsid w:val="00E146BE"/>
    <w:rsid w:val="00E147BB"/>
    <w:rsid w:val="00E157F3"/>
    <w:rsid w:val="00E23AFC"/>
    <w:rsid w:val="00E24595"/>
    <w:rsid w:val="00E247D0"/>
    <w:rsid w:val="00E34FA3"/>
    <w:rsid w:val="00E364F9"/>
    <w:rsid w:val="00E37B9D"/>
    <w:rsid w:val="00E42B52"/>
    <w:rsid w:val="00E45FF0"/>
    <w:rsid w:val="00E5201F"/>
    <w:rsid w:val="00E531DA"/>
    <w:rsid w:val="00E619E7"/>
    <w:rsid w:val="00E66C61"/>
    <w:rsid w:val="00E731E8"/>
    <w:rsid w:val="00E91583"/>
    <w:rsid w:val="00E978AB"/>
    <w:rsid w:val="00EB5875"/>
    <w:rsid w:val="00EC06D0"/>
    <w:rsid w:val="00EC2BFE"/>
    <w:rsid w:val="00EC61C6"/>
    <w:rsid w:val="00ED209C"/>
    <w:rsid w:val="00ED2B80"/>
    <w:rsid w:val="00ED2C83"/>
    <w:rsid w:val="00ED2EB9"/>
    <w:rsid w:val="00EE092F"/>
    <w:rsid w:val="00EF72B0"/>
    <w:rsid w:val="00EF7C3F"/>
    <w:rsid w:val="00F035B5"/>
    <w:rsid w:val="00F11756"/>
    <w:rsid w:val="00F25237"/>
    <w:rsid w:val="00F42B33"/>
    <w:rsid w:val="00F44F6C"/>
    <w:rsid w:val="00F51388"/>
    <w:rsid w:val="00F521C6"/>
    <w:rsid w:val="00F70791"/>
    <w:rsid w:val="00F70925"/>
    <w:rsid w:val="00F731D4"/>
    <w:rsid w:val="00F739E5"/>
    <w:rsid w:val="00F836C2"/>
    <w:rsid w:val="00F86899"/>
    <w:rsid w:val="00F94B4A"/>
    <w:rsid w:val="00F95DB7"/>
    <w:rsid w:val="00F9607A"/>
    <w:rsid w:val="00FA6ADA"/>
    <w:rsid w:val="00FC1F08"/>
    <w:rsid w:val="00FC3E04"/>
    <w:rsid w:val="00FC5BBE"/>
    <w:rsid w:val="00FD390D"/>
    <w:rsid w:val="00FE3587"/>
    <w:rsid w:val="00FE3A50"/>
    <w:rsid w:val="00FE49F0"/>
    <w:rsid w:val="00FE50FB"/>
    <w:rsid w:val="00FF132E"/>
    <w:rsid w:val="00FF5ACE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80A03"/>
  </w:style>
  <w:style w:type="paragraph" w:styleId="BalloonText">
    <w:name w:val="Balloon Text"/>
    <w:basedOn w:val="Normal"/>
    <w:link w:val="BalloonTextChar"/>
    <w:uiPriority w:val="99"/>
    <w:semiHidden/>
    <w:unhideWhenUsed/>
    <w:rsid w:val="002F7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462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6450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80A03"/>
  </w:style>
  <w:style w:type="paragraph" w:styleId="BalloonText">
    <w:name w:val="Balloon Text"/>
    <w:basedOn w:val="Normal"/>
    <w:link w:val="BalloonTextChar"/>
    <w:uiPriority w:val="99"/>
    <w:semiHidden/>
    <w:unhideWhenUsed/>
    <w:rsid w:val="002F7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462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645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77CC-3AC2-4E95-ABA9-53720604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Irvin</vt:lpstr>
    </vt:vector>
  </TitlesOfParts>
  <Company>Hewlett-Packard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ny Irvin</dc:title>
  <dc:creator>Dan Irvin</dc:creator>
  <cp:lastModifiedBy>Denise Irvin</cp:lastModifiedBy>
  <cp:revision>3</cp:revision>
  <cp:lastPrinted>2014-09-18T16:57:00Z</cp:lastPrinted>
  <dcterms:created xsi:type="dcterms:W3CDTF">2016-01-02T01:41:00Z</dcterms:created>
  <dcterms:modified xsi:type="dcterms:W3CDTF">2016-01-02T01:43:00Z</dcterms:modified>
</cp:coreProperties>
</file>